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F4" w:rsidRPr="00C51DDA" w:rsidRDefault="005072F4" w:rsidP="005072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1DDA">
        <w:rPr>
          <w:rFonts w:ascii="Times New Roman" w:hAnsi="Times New Roman" w:cs="Times New Roman"/>
        </w:rPr>
        <w:t xml:space="preserve">Муниципальное общеобразовательное учреждение </w:t>
      </w:r>
    </w:p>
    <w:p w:rsidR="00F923E1" w:rsidRPr="00C51DDA" w:rsidRDefault="005072F4" w:rsidP="005072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1DDA">
        <w:rPr>
          <w:rFonts w:ascii="Times New Roman" w:hAnsi="Times New Roman" w:cs="Times New Roman"/>
        </w:rPr>
        <w:t>Судиславская средняя общеобразовательная школа Судиславского муниципального района Костромской области</w:t>
      </w:r>
    </w:p>
    <w:p w:rsidR="005072F4" w:rsidRPr="00C51DDA" w:rsidRDefault="005072F4">
      <w:pPr>
        <w:rPr>
          <w:rFonts w:ascii="Times New Roman" w:hAnsi="Times New Roman" w:cs="Times New Roman"/>
        </w:rPr>
      </w:pPr>
    </w:p>
    <w:p w:rsidR="005072F4" w:rsidRPr="00C51DDA" w:rsidRDefault="005072F4">
      <w:pPr>
        <w:rPr>
          <w:rFonts w:ascii="Times New Roman" w:hAnsi="Times New Roman" w:cs="Times New Roman"/>
        </w:rPr>
      </w:pPr>
    </w:p>
    <w:p w:rsidR="005072F4" w:rsidRPr="00C51DDA" w:rsidRDefault="005072F4">
      <w:pPr>
        <w:rPr>
          <w:rFonts w:ascii="Times New Roman" w:hAnsi="Times New Roman" w:cs="Times New Roman"/>
        </w:rPr>
      </w:pPr>
    </w:p>
    <w:p w:rsidR="005072F4" w:rsidRPr="00C51DDA" w:rsidRDefault="005072F4" w:rsidP="005072F4">
      <w:pPr>
        <w:jc w:val="center"/>
        <w:rPr>
          <w:rFonts w:ascii="Times New Roman" w:hAnsi="Times New Roman" w:cs="Times New Roman"/>
          <w:sz w:val="56"/>
          <w:szCs w:val="56"/>
        </w:rPr>
      </w:pPr>
      <w:r w:rsidRPr="00C51DDA">
        <w:rPr>
          <w:rFonts w:ascii="Times New Roman" w:hAnsi="Times New Roman" w:cs="Times New Roman"/>
          <w:sz w:val="56"/>
          <w:szCs w:val="56"/>
        </w:rPr>
        <w:t>Творческий проект по технологии</w:t>
      </w:r>
    </w:p>
    <w:p w:rsidR="005072F4" w:rsidRPr="00C51DDA" w:rsidRDefault="00C51DDA" w:rsidP="005072F4">
      <w:pPr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2228215</wp:posOffset>
            </wp:positionV>
            <wp:extent cx="3048000" cy="1891665"/>
            <wp:effectExtent l="0" t="571500" r="0" b="565785"/>
            <wp:wrapSquare wrapText="bothSides"/>
            <wp:docPr id="1" name="Рисунок 1" descr="F:\труд для Жени\101MSDCF\DSC0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уд для Жени\101MSDCF\DSC04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552" r="3474" b="114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2F4" w:rsidRPr="00C51DDA">
        <w:rPr>
          <w:rFonts w:ascii="Monotype Corsiva" w:hAnsi="Monotype Corsiva" w:cs="Times New Roman"/>
          <w:sz w:val="72"/>
          <w:szCs w:val="72"/>
        </w:rPr>
        <w:t>Разделочная доска с геометрической резьбой</w:t>
      </w:r>
    </w:p>
    <w:p w:rsidR="005072F4" w:rsidRDefault="005072F4" w:rsidP="005072F4"/>
    <w:p w:rsidR="00C51DDA" w:rsidRDefault="005072F4" w:rsidP="005072F4">
      <w:pPr>
        <w:tabs>
          <w:tab w:val="left" w:pos="3510"/>
        </w:tabs>
      </w:pPr>
      <w:r>
        <w:tab/>
      </w:r>
    </w:p>
    <w:p w:rsidR="00C51DDA" w:rsidRPr="00C51DDA" w:rsidRDefault="00C51DDA" w:rsidP="00C51DDA"/>
    <w:p w:rsidR="00C51DDA" w:rsidRPr="00C51DDA" w:rsidRDefault="00C51DDA" w:rsidP="00C51DDA"/>
    <w:p w:rsidR="00C51DDA" w:rsidRPr="00C51DDA" w:rsidRDefault="00C51DDA" w:rsidP="00C51DDA"/>
    <w:p w:rsidR="00C51DDA" w:rsidRPr="00C51DDA" w:rsidRDefault="00C51DDA" w:rsidP="00C51DDA"/>
    <w:p w:rsidR="00C51DDA" w:rsidRPr="00C51DDA" w:rsidRDefault="00C51DDA" w:rsidP="00C51DDA"/>
    <w:p w:rsidR="00C51DDA" w:rsidRPr="00C51DDA" w:rsidRDefault="00C51DDA" w:rsidP="00C51DDA"/>
    <w:p w:rsidR="00C51DDA" w:rsidRPr="00C51DDA" w:rsidRDefault="00C51DDA" w:rsidP="00C51DDA"/>
    <w:p w:rsidR="00C51DDA" w:rsidRPr="00C51DDA" w:rsidRDefault="00C51DDA" w:rsidP="00C51DDA"/>
    <w:p w:rsidR="00C51DDA" w:rsidRDefault="00C51DDA" w:rsidP="00C51DDA"/>
    <w:p w:rsidR="00C51DDA" w:rsidRDefault="00C51DDA" w:rsidP="00C51DDA"/>
    <w:p w:rsidR="00C51DDA" w:rsidRPr="00C51DDA" w:rsidRDefault="00C51DDA" w:rsidP="00C51DDA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C51DDA">
        <w:rPr>
          <w:rFonts w:ascii="Times New Roman" w:hAnsi="Times New Roman" w:cs="Times New Roman"/>
          <w:sz w:val="28"/>
          <w:szCs w:val="28"/>
        </w:rPr>
        <w:t>Выполнил:</w:t>
      </w:r>
      <w:r w:rsidR="008526DD">
        <w:rPr>
          <w:rFonts w:ascii="Times New Roman" w:hAnsi="Times New Roman" w:cs="Times New Roman"/>
          <w:sz w:val="28"/>
          <w:szCs w:val="28"/>
        </w:rPr>
        <w:t xml:space="preserve"> Петров Андрей , ученик 8б</w:t>
      </w:r>
      <w:r w:rsidRPr="00C51DDA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942" w:rsidRDefault="00C51DDA" w:rsidP="00C51DDA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Руководитель:  Лебедев Евгений Михайлович,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учитель технологии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691030" w:rsidP="00893942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удиславль,  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51D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72F4" w:rsidRDefault="005072F4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D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>1. Обоснование в</w:t>
      </w:r>
      <w:r>
        <w:rPr>
          <w:rFonts w:ascii="Times New Roman" w:hAnsi="Times New Roman" w:cs="Times New Roman"/>
          <w:sz w:val="28"/>
          <w:szCs w:val="28"/>
        </w:rPr>
        <w:t>ыбора ………..………….……………………………………</w:t>
      </w:r>
      <w:r w:rsidRPr="00C51DDA">
        <w:rPr>
          <w:rFonts w:ascii="Times New Roman" w:hAnsi="Times New Roman" w:cs="Times New Roman"/>
          <w:sz w:val="28"/>
          <w:szCs w:val="28"/>
        </w:rPr>
        <w:t xml:space="preserve">.2         </w:t>
      </w:r>
    </w:p>
    <w:p w:rsid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>2. Выбор альтернати</w:t>
      </w:r>
      <w:r>
        <w:rPr>
          <w:rFonts w:ascii="Times New Roman" w:hAnsi="Times New Roman" w:cs="Times New Roman"/>
          <w:sz w:val="28"/>
          <w:szCs w:val="28"/>
        </w:rPr>
        <w:t>вных вариантов…………………………………………</w:t>
      </w:r>
      <w:r w:rsidRPr="00C51DDA">
        <w:rPr>
          <w:rFonts w:ascii="Times New Roman" w:hAnsi="Times New Roman" w:cs="Times New Roman"/>
          <w:sz w:val="28"/>
          <w:szCs w:val="28"/>
        </w:rPr>
        <w:t xml:space="preserve">...3 </w:t>
      </w:r>
    </w:p>
    <w:p w:rsid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>3. Конструктор</w:t>
      </w:r>
      <w:r>
        <w:rPr>
          <w:rFonts w:ascii="Times New Roman" w:hAnsi="Times New Roman" w:cs="Times New Roman"/>
          <w:sz w:val="28"/>
          <w:szCs w:val="28"/>
        </w:rPr>
        <w:t>ская часть…………….……………………………………</w:t>
      </w:r>
      <w:r w:rsidRPr="00C51DDA">
        <w:rPr>
          <w:rFonts w:ascii="Times New Roman" w:hAnsi="Times New Roman" w:cs="Times New Roman"/>
          <w:sz w:val="28"/>
          <w:szCs w:val="28"/>
        </w:rPr>
        <w:t xml:space="preserve">……4  </w:t>
      </w:r>
    </w:p>
    <w:p w:rsid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>3.1. Эскиз изделия………………………….……………………………………4 3. Технологическая часть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C51DDA">
        <w:rPr>
          <w:rFonts w:ascii="Times New Roman" w:hAnsi="Times New Roman" w:cs="Times New Roman"/>
          <w:sz w:val="28"/>
          <w:szCs w:val="28"/>
        </w:rPr>
        <w:t>…..5 3.1. Технологич</w:t>
      </w:r>
      <w:r>
        <w:rPr>
          <w:rFonts w:ascii="Times New Roman" w:hAnsi="Times New Roman" w:cs="Times New Roman"/>
          <w:sz w:val="28"/>
          <w:szCs w:val="28"/>
        </w:rPr>
        <w:t>еская карта……….……………………...…………</w:t>
      </w:r>
      <w:r w:rsidRPr="00C51DD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51DDA">
        <w:rPr>
          <w:rFonts w:ascii="Times New Roman" w:hAnsi="Times New Roman" w:cs="Times New Roman"/>
          <w:sz w:val="28"/>
          <w:szCs w:val="28"/>
        </w:rPr>
        <w:t xml:space="preserve">…...…5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>4. Экономичес</w:t>
      </w:r>
      <w:r>
        <w:rPr>
          <w:rFonts w:ascii="Times New Roman" w:hAnsi="Times New Roman" w:cs="Times New Roman"/>
          <w:sz w:val="28"/>
          <w:szCs w:val="28"/>
        </w:rPr>
        <w:t>кий расчёт………………………..………………………</w:t>
      </w:r>
      <w:r w:rsidRPr="00C51DDA">
        <w:rPr>
          <w:rFonts w:ascii="Times New Roman" w:hAnsi="Times New Roman" w:cs="Times New Roman"/>
          <w:sz w:val="28"/>
          <w:szCs w:val="28"/>
        </w:rPr>
        <w:t>………6 5. Маркетинговы</w:t>
      </w:r>
      <w:r>
        <w:rPr>
          <w:rFonts w:ascii="Times New Roman" w:hAnsi="Times New Roman" w:cs="Times New Roman"/>
          <w:sz w:val="28"/>
          <w:szCs w:val="28"/>
        </w:rPr>
        <w:t>е исследования………………….……………………</w:t>
      </w:r>
      <w:r w:rsidRPr="00C51DDA">
        <w:rPr>
          <w:rFonts w:ascii="Times New Roman" w:hAnsi="Times New Roman" w:cs="Times New Roman"/>
          <w:sz w:val="28"/>
          <w:szCs w:val="28"/>
        </w:rPr>
        <w:t>……….6 6.  Реклам</w:t>
      </w:r>
      <w:r>
        <w:rPr>
          <w:rFonts w:ascii="Times New Roman" w:hAnsi="Times New Roman" w:cs="Times New Roman"/>
          <w:sz w:val="28"/>
          <w:szCs w:val="28"/>
        </w:rPr>
        <w:t>ный проспект………………………………………………</w:t>
      </w:r>
      <w:r w:rsidRPr="00C51DDA">
        <w:rPr>
          <w:rFonts w:ascii="Times New Roman" w:hAnsi="Times New Roman" w:cs="Times New Roman"/>
          <w:sz w:val="28"/>
          <w:szCs w:val="28"/>
        </w:rPr>
        <w:t xml:space="preserve">………....7 </w:t>
      </w:r>
      <w:r>
        <w:rPr>
          <w:rFonts w:ascii="Times New Roman" w:hAnsi="Times New Roman" w:cs="Times New Roman"/>
          <w:sz w:val="28"/>
          <w:szCs w:val="28"/>
        </w:rPr>
        <w:t>7. Заключение……………………………………………</w:t>
      </w:r>
      <w:r w:rsidRPr="00C51DDA">
        <w:rPr>
          <w:rFonts w:ascii="Times New Roman" w:hAnsi="Times New Roman" w:cs="Times New Roman"/>
          <w:sz w:val="28"/>
          <w:szCs w:val="28"/>
        </w:rPr>
        <w:t xml:space="preserve">……………………….8  </w:t>
      </w:r>
      <w:r>
        <w:rPr>
          <w:rFonts w:ascii="Times New Roman" w:hAnsi="Times New Roman" w:cs="Times New Roman"/>
          <w:sz w:val="28"/>
          <w:szCs w:val="28"/>
        </w:rPr>
        <w:t xml:space="preserve">   Литература………………………………………………</w:t>
      </w:r>
      <w:r w:rsidRPr="00C51DDA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51DDA">
        <w:rPr>
          <w:rFonts w:ascii="Times New Roman" w:hAnsi="Times New Roman" w:cs="Times New Roman"/>
          <w:sz w:val="28"/>
          <w:szCs w:val="28"/>
        </w:rPr>
        <w:t xml:space="preserve">…………9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893942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0F7" w:rsidRDefault="00C450F7" w:rsidP="00893942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выбора проекта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Моя мама много готовит и часто использует разделочную доску. Та доска, которая была у нас на кухне пришла в непригодность. Я решил найти замену старой доски. В связи с этим я выбрал тему своего проекта.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Варианты решения проблемы.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Изделие можно: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>1) купить;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2) заказать на предприятии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3) сделать самому.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Чтобы купить в магазине или заказать на фабрике, мне нужны деньги, а у меня их нет, так как я еще не работаю. Я пришел к выводу, что полученные знания и умения на уроках технологии позволяют мне изготовить разделочную доску самому.      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DA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Приобрести новую красивую и практичную разделочную доску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D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1) изучить источники информации по теме проекта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2) рассмотреть альтернативные варианты разделочных досок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3) разработать конструкцию изделия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4) разработать технологический процесс изготовления изделия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5) подготовить конструкционный материал и инструменты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6) изготовить изделие.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DA">
        <w:rPr>
          <w:rFonts w:ascii="Times New Roman" w:hAnsi="Times New Roman" w:cs="Times New Roman"/>
          <w:b/>
          <w:sz w:val="28"/>
          <w:szCs w:val="28"/>
        </w:rPr>
        <w:t xml:space="preserve">Требования к проектируемому изделию: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1) простая конструкция и малый расход материалов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2) применение экологически чистых материалов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3) несложная технология изготовления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4) практичность использования;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5) красивый внешний вид.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DA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</w:p>
    <w:p w:rsid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изготовление домашней утвари своими руками.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DDA">
        <w:rPr>
          <w:rFonts w:ascii="Times New Roman" w:hAnsi="Times New Roman" w:cs="Times New Roman"/>
          <w:b/>
          <w:sz w:val="28"/>
          <w:szCs w:val="28"/>
        </w:rPr>
        <w:t xml:space="preserve">Новизна проекта (для автора работы): </w:t>
      </w:r>
    </w:p>
    <w:p w:rsidR="00C51DDA" w:rsidRPr="00C51DDA" w:rsidRDefault="00C51DDA" w:rsidP="005664B5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впервые применение геометрической резьбы и индивидуального орнамента в отделке изделия. </w:t>
      </w: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Default="005664B5" w:rsidP="005664B5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64B5" w:rsidRPr="005664B5" w:rsidRDefault="00C51DDA" w:rsidP="00893942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B5">
        <w:rPr>
          <w:rFonts w:ascii="Times New Roman" w:hAnsi="Times New Roman" w:cs="Times New Roman"/>
          <w:b/>
          <w:sz w:val="28"/>
          <w:szCs w:val="28"/>
        </w:rPr>
        <w:lastRenderedPageBreak/>
        <w:t>Выбор альтернативных вариантов</w:t>
      </w:r>
    </w:p>
    <w:p w:rsidR="005664B5" w:rsidRDefault="00C51DDA" w:rsidP="005664B5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Чтобы выбрать возможные варианты изделия, я просмотрел различные журналы и сайты интернета.  </w:t>
      </w:r>
    </w:p>
    <w:p w:rsidR="005664B5" w:rsidRDefault="00C51DDA" w:rsidP="005664B5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Рассмотрим виды разделочных досок из различных конструкционных материалов </w:t>
      </w:r>
    </w:p>
    <w:p w:rsidR="005664B5" w:rsidRDefault="005664B5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4B5" w:rsidRDefault="005664B5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4B5" w:rsidRDefault="00C51DDA" w:rsidP="005664B5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Схема 1                </w:t>
      </w:r>
    </w:p>
    <w:p w:rsidR="005664B5" w:rsidRDefault="005664B5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Pr="00C51DDA" w:rsidRDefault="00B747FF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06.2pt;margin-top:15.15pt;width:78pt;height:30pt;flip:x y;z-index:251663360" o:connectortype="straight" strokeweight="3pt">
            <v:stroke endarrow="block"/>
          </v:shape>
        </w:pict>
      </w:r>
      <w:r w:rsidR="00C51DDA" w:rsidRPr="00C51DDA">
        <w:rPr>
          <w:rFonts w:ascii="Times New Roman" w:hAnsi="Times New Roman" w:cs="Times New Roman"/>
          <w:sz w:val="28"/>
          <w:szCs w:val="28"/>
        </w:rPr>
        <w:t xml:space="preserve">   Металл                             Стекло                                Керамика </w:t>
      </w:r>
    </w:p>
    <w:p w:rsidR="00C51DDA" w:rsidRPr="00C51DDA" w:rsidRDefault="00B747FF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27.7pt;margin-top:-.2pt;width:0;height:29.25pt;flip:y;z-index:251659264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05.7pt;margin-top:4.3pt;width:58.5pt;height:29.25pt;flip:y;z-index:251660288" o:connectortype="straight" strokeweight="3pt">
            <v:stroke endarrow="block"/>
          </v:shape>
        </w:pict>
      </w:r>
      <w:r w:rsidR="00C51DDA"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B5" w:rsidRDefault="005664B5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DA" w:rsidRPr="00C51DDA" w:rsidRDefault="00B747FF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76.2pt;margin-top:10.35pt;width:108pt;height:0;flip:x;z-index:251665408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05.7pt;margin-top:10.35pt;width:111pt;height:0;z-index:251661312" o:connectortype="straight" strokeweight="3pt">
            <v:stroke endarrow="block"/>
          </v:shape>
        </w:pict>
      </w:r>
      <w:r w:rsidR="00C51DDA" w:rsidRPr="00C51DDA">
        <w:rPr>
          <w:rFonts w:ascii="Times New Roman" w:hAnsi="Times New Roman" w:cs="Times New Roman"/>
          <w:sz w:val="28"/>
          <w:szCs w:val="28"/>
        </w:rPr>
        <w:t xml:space="preserve">Пластмасса                                </w:t>
      </w:r>
      <w:r w:rsidR="00C51DDA" w:rsidRPr="00893942">
        <w:rPr>
          <w:rFonts w:ascii="Times New Roman" w:hAnsi="Times New Roman" w:cs="Times New Roman"/>
          <w:b/>
          <w:color w:val="FF0000"/>
          <w:sz w:val="28"/>
          <w:szCs w:val="28"/>
        </w:rPr>
        <w:t>Разделочная</w:t>
      </w:r>
      <w:r w:rsidR="00C51DDA" w:rsidRPr="00C51DDA">
        <w:rPr>
          <w:rFonts w:ascii="Times New Roman" w:hAnsi="Times New Roman" w:cs="Times New Roman"/>
          <w:sz w:val="28"/>
          <w:szCs w:val="28"/>
        </w:rPr>
        <w:t xml:space="preserve"> </w:t>
      </w:r>
      <w:r w:rsidR="00C51DDA" w:rsidRPr="00893942">
        <w:rPr>
          <w:rFonts w:ascii="Times New Roman" w:hAnsi="Times New Roman" w:cs="Times New Roman"/>
          <w:b/>
          <w:color w:val="FF0000"/>
          <w:sz w:val="28"/>
          <w:szCs w:val="28"/>
        </w:rPr>
        <w:t>доска</w:t>
      </w:r>
      <w:r w:rsidR="00C51DDA" w:rsidRPr="00C51DDA">
        <w:rPr>
          <w:rFonts w:ascii="Times New Roman" w:hAnsi="Times New Roman" w:cs="Times New Roman"/>
          <w:sz w:val="28"/>
          <w:szCs w:val="28"/>
        </w:rPr>
        <w:t xml:space="preserve">                                 Резина </w:t>
      </w:r>
    </w:p>
    <w:p w:rsidR="00C51DDA" w:rsidRPr="00C51DDA" w:rsidRDefault="00B747FF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27.7pt;margin-top:3.25pt;width:0;height:31.5pt;z-index:251666432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15.95pt;margin-top:3.25pt;width:68.25pt;height:31.5pt;flip:x;z-index:251664384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05.7pt;margin-top:3.25pt;width:66.75pt;height:31.5pt;z-index:251662336" o:connectortype="straight" strokeweight="3pt">
            <v:stroke endarrow="block"/>
          </v:shape>
        </w:pict>
      </w:r>
      <w:r w:rsidR="00C51DDA"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B5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Фанера                        </w:t>
      </w:r>
      <w:r w:rsidRPr="005664B5">
        <w:rPr>
          <w:rFonts w:ascii="Times New Roman" w:hAnsi="Times New Roman" w:cs="Times New Roman"/>
          <w:b/>
          <w:sz w:val="28"/>
          <w:szCs w:val="28"/>
        </w:rPr>
        <w:t>Древесина</w:t>
      </w:r>
      <w:r w:rsidRPr="00C51DDA">
        <w:rPr>
          <w:rFonts w:ascii="Times New Roman" w:hAnsi="Times New Roman" w:cs="Times New Roman"/>
          <w:sz w:val="28"/>
          <w:szCs w:val="28"/>
        </w:rPr>
        <w:t xml:space="preserve">                                ДСП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5664B5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Из всех возможных вариантов я выбрал древесину, так как имеется в наличии, её легко обрабатывать и является экологически чистым материалом.  Затем я выбрал альтернативные варианты деревянных разделочных досок по форме. </w:t>
      </w:r>
    </w:p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B5" w:rsidRPr="005664B5" w:rsidRDefault="005664B5" w:rsidP="005664B5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52400</wp:posOffset>
            </wp:positionV>
            <wp:extent cx="6743700" cy="16770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760" t="66097" r="20617" b="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4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4B5" w:rsidRDefault="005664B5" w:rsidP="005664B5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64B5">
        <w:rPr>
          <w:rFonts w:ascii="Times New Roman" w:hAnsi="Times New Roman" w:cs="Times New Roman"/>
          <w:sz w:val="28"/>
          <w:szCs w:val="28"/>
        </w:rPr>
        <w:t xml:space="preserve"> Рис. 1. Варианты разделочных досок                                                                                                             </w:t>
      </w:r>
    </w:p>
    <w:p w:rsidR="005664B5" w:rsidRDefault="005664B5" w:rsidP="005664B5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4B5" w:rsidRPr="005664B5" w:rsidRDefault="005664B5" w:rsidP="005664B5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DA" w:rsidRPr="00C51DDA" w:rsidRDefault="005664B5" w:rsidP="005664B5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4B5">
        <w:rPr>
          <w:rFonts w:ascii="Times New Roman" w:hAnsi="Times New Roman" w:cs="Times New Roman"/>
          <w:b/>
          <w:sz w:val="28"/>
          <w:szCs w:val="28"/>
        </w:rPr>
        <w:t>Морфологический анализ изделия</w:t>
      </w:r>
      <w:r w:rsidRPr="005664B5">
        <w:rPr>
          <w:rFonts w:ascii="Times New Roman" w:hAnsi="Times New Roman" w:cs="Times New Roman"/>
          <w:sz w:val="28"/>
          <w:szCs w:val="28"/>
        </w:rPr>
        <w:t xml:space="preserve">                        Таблица 1. </w:t>
      </w:r>
      <w:r w:rsidR="00C51DDA"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Pr="00C51DDA" w:rsidRDefault="00C51DDA" w:rsidP="005664B5">
      <w:pPr>
        <w:tabs>
          <w:tab w:val="left" w:pos="51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027"/>
        <w:gridCol w:w="1885"/>
        <w:gridCol w:w="1886"/>
        <w:gridCol w:w="1886"/>
        <w:gridCol w:w="1887"/>
      </w:tblGrid>
      <w:tr w:rsidR="005664B5" w:rsidTr="005664B5"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B5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4B5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4B5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4B5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915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4B5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5664B5" w:rsidTr="005664B5"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конструкция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64B5" w:rsidTr="005664B5"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64B5" w:rsidTr="005664B5"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ость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64B5" w:rsidTr="005664B5"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ность</w:t>
            </w: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664B5" w:rsidRDefault="005664B5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5664B5" w:rsidRDefault="008F1AE0" w:rsidP="00C51DD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51DDA" w:rsidRPr="00C51DDA" w:rsidRDefault="00C51DDA" w:rsidP="00C51DD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DA" w:rsidRDefault="008F1AE0" w:rsidP="008F1AE0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E0">
        <w:rPr>
          <w:rFonts w:ascii="Times New Roman" w:hAnsi="Times New Roman" w:cs="Times New Roman"/>
          <w:sz w:val="28"/>
          <w:szCs w:val="28"/>
        </w:rPr>
        <w:lastRenderedPageBreak/>
        <w:t>Мне больше всего подходит вариант № 4 потому что он набрал наибольшее количество баллов и подходит по всем параметрам моих требований, исходя из этого я решил сделать чтото похожее на образец под номером 4 .</w:t>
      </w:r>
    </w:p>
    <w:p w:rsidR="008F1AE0" w:rsidRDefault="008F1AE0" w:rsidP="008F1AE0">
      <w:pPr>
        <w:tabs>
          <w:tab w:val="left" w:pos="5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F1AE0">
        <w:rPr>
          <w:rFonts w:ascii="Times New Roman" w:hAnsi="Times New Roman" w:cs="Times New Roman"/>
          <w:b/>
          <w:sz w:val="28"/>
          <w:szCs w:val="28"/>
        </w:rPr>
        <w:t>Выбор вида отделки</w:t>
      </w:r>
      <w:r w:rsidRPr="008F1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Схема 2                   </w:t>
      </w:r>
    </w:p>
    <w:p w:rsidR="008F1AE0" w:rsidRDefault="008F1AE0" w:rsidP="008F1AE0">
      <w:pPr>
        <w:tabs>
          <w:tab w:val="left" w:pos="514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B747FF" w:rsidP="008F1AE0">
      <w:pPr>
        <w:tabs>
          <w:tab w:val="left" w:pos="514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94.95pt;margin-top:15.45pt;width:79.5pt;height:21pt;flip:x y;z-index:251672576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31.45pt;margin-top:9.45pt;width:72.75pt;height:27pt;flip:y;z-index:251669504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99.95pt;margin-top:15.45pt;width:0;height:17.25pt;flip:y;z-index:251668480" o:connectortype="straight" strokeweight="3pt">
            <v:stroke endarrow="block"/>
          </v:shape>
        </w:pict>
      </w:r>
      <w:r w:rsidR="008F1AE0" w:rsidRPr="008F1AE0">
        <w:rPr>
          <w:rFonts w:ascii="Times New Roman" w:hAnsi="Times New Roman" w:cs="Times New Roman"/>
          <w:sz w:val="28"/>
          <w:szCs w:val="28"/>
        </w:rPr>
        <w:t xml:space="preserve">Маркетри                        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8F1AE0" w:rsidRPr="008F1AE0">
        <w:rPr>
          <w:rFonts w:ascii="Times New Roman" w:hAnsi="Times New Roman" w:cs="Times New Roman"/>
          <w:sz w:val="28"/>
          <w:szCs w:val="28"/>
        </w:rPr>
        <w:t>Роспис</w:t>
      </w:r>
      <w:r w:rsidR="008F1AE0">
        <w:rPr>
          <w:rFonts w:ascii="Times New Roman" w:hAnsi="Times New Roman" w:cs="Times New Roman"/>
          <w:sz w:val="28"/>
          <w:szCs w:val="28"/>
        </w:rPr>
        <w:t xml:space="preserve">ь                       </w:t>
      </w:r>
      <w:r w:rsidR="008F1AE0" w:rsidRPr="008F1AE0">
        <w:rPr>
          <w:rFonts w:ascii="Times New Roman" w:hAnsi="Times New Roman" w:cs="Times New Roman"/>
          <w:sz w:val="28"/>
          <w:szCs w:val="28"/>
        </w:rPr>
        <w:t xml:space="preserve"> Инкрустация </w:t>
      </w:r>
    </w:p>
    <w:p w:rsidR="008F1AE0" w:rsidRPr="008F1AE0" w:rsidRDefault="008F1AE0" w:rsidP="008F1AE0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0" w:rsidRDefault="00B747FF" w:rsidP="008F1AE0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89.7pt;margin-top:11.75pt;width:84.75pt;height:.75pt;flip:x y;z-index:251673600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31.45pt;margin-top:11.75pt;width:111pt;height:.75pt;flip:y;z-index:251670528" o:connectortype="straight" strokeweight="3pt">
            <v:stroke endarrow="block"/>
          </v:shape>
        </w:pict>
      </w:r>
      <w:r w:rsidR="008F1AE0" w:rsidRPr="008F1AE0">
        <w:rPr>
          <w:rFonts w:ascii="Times New Roman" w:hAnsi="Times New Roman" w:cs="Times New Roman"/>
          <w:sz w:val="28"/>
          <w:szCs w:val="28"/>
        </w:rPr>
        <w:t xml:space="preserve">Окрашивание    </w:t>
      </w:r>
      <w:r w:rsidR="008F1A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1AE0" w:rsidRPr="00893942">
        <w:rPr>
          <w:rFonts w:ascii="Times New Roman" w:hAnsi="Times New Roman" w:cs="Times New Roman"/>
          <w:b/>
          <w:color w:val="FF0000"/>
          <w:sz w:val="28"/>
          <w:szCs w:val="28"/>
        </w:rPr>
        <w:t>Отделка</w:t>
      </w:r>
      <w:r w:rsidR="008F1AE0" w:rsidRPr="008F1A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1AE0">
        <w:rPr>
          <w:rFonts w:ascii="Times New Roman" w:hAnsi="Times New Roman" w:cs="Times New Roman"/>
          <w:sz w:val="28"/>
          <w:szCs w:val="28"/>
        </w:rPr>
        <w:t xml:space="preserve">                   Выжигание</w:t>
      </w:r>
      <w:r w:rsidR="008F1AE0" w:rsidRPr="008F1AE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F1AE0" w:rsidRDefault="00B747FF" w:rsidP="008F1AE0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16.45pt;margin-top:3.9pt;width:32.25pt;height:15.75pt;z-index:251675648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63.2pt;margin-top:3.9pt;width:26.25pt;height:11.25pt;flip:x;z-index:251674624" o:connectortype="straight" strokecolor="red" strokeweight="3pt">
            <v:stroke endarrow="block"/>
          </v:shape>
        </w:pict>
      </w:r>
      <w:r w:rsidR="008F1AE0" w:rsidRPr="008F1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AE0" w:rsidRDefault="008F1AE0" w:rsidP="008F1AE0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E0">
        <w:rPr>
          <w:rFonts w:ascii="Times New Roman" w:hAnsi="Times New Roman" w:cs="Times New Roman"/>
          <w:b/>
          <w:sz w:val="28"/>
          <w:szCs w:val="28"/>
        </w:rPr>
        <w:t>Геометрическая</w:t>
      </w:r>
      <w:r w:rsidRPr="008F1AE0">
        <w:rPr>
          <w:rFonts w:ascii="Times New Roman" w:hAnsi="Times New Roman" w:cs="Times New Roman"/>
          <w:sz w:val="28"/>
          <w:szCs w:val="28"/>
        </w:rPr>
        <w:t xml:space="preserve"> </w:t>
      </w:r>
      <w:r w:rsidRPr="008F1AE0">
        <w:rPr>
          <w:rFonts w:ascii="Times New Roman" w:hAnsi="Times New Roman" w:cs="Times New Roman"/>
          <w:b/>
          <w:sz w:val="28"/>
          <w:szCs w:val="28"/>
        </w:rPr>
        <w:t xml:space="preserve">резьба                       Лакирование   </w:t>
      </w:r>
      <w:r w:rsidRPr="008F1A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1AE0" w:rsidRDefault="008F1AE0" w:rsidP="008F1AE0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E0">
        <w:rPr>
          <w:rFonts w:ascii="Times New Roman" w:hAnsi="Times New Roman" w:cs="Times New Roman"/>
          <w:sz w:val="28"/>
          <w:szCs w:val="28"/>
        </w:rPr>
        <w:t xml:space="preserve">В качестве отделки я применю геометрическую резьбу и покрою нерабочую поверхность дощечки лаком. </w:t>
      </w:r>
    </w:p>
    <w:p w:rsidR="008F1AE0" w:rsidRPr="008F1AE0" w:rsidRDefault="008F1AE0" w:rsidP="008F1AE0">
      <w:pPr>
        <w:tabs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0" w:rsidRDefault="008F1AE0" w:rsidP="008F1AE0">
      <w:pPr>
        <w:tabs>
          <w:tab w:val="left" w:pos="51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E0">
        <w:rPr>
          <w:rFonts w:ascii="Times New Roman" w:hAnsi="Times New Roman" w:cs="Times New Roman"/>
          <w:b/>
          <w:sz w:val="28"/>
          <w:szCs w:val="28"/>
        </w:rPr>
        <w:t>Конструкторская часть</w:t>
      </w:r>
    </w:p>
    <w:p w:rsid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27965</wp:posOffset>
            </wp:positionV>
            <wp:extent cx="3571875" cy="4667250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61" t="20420" r="35062" b="1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AE0" w:rsidRDefault="008F1AE0" w:rsidP="008F1AE0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P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Default="008F1AE0" w:rsidP="008F1AE0">
      <w:pPr>
        <w:rPr>
          <w:rFonts w:ascii="Times New Roman" w:hAnsi="Times New Roman" w:cs="Times New Roman"/>
          <w:sz w:val="28"/>
          <w:szCs w:val="28"/>
        </w:rPr>
      </w:pPr>
    </w:p>
    <w:p w:rsidR="008F1AE0" w:rsidRDefault="008F1AE0" w:rsidP="008F1AE0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F1AE0">
        <w:rPr>
          <w:rFonts w:ascii="Times New Roman" w:hAnsi="Times New Roman" w:cs="Times New Roman"/>
          <w:sz w:val="28"/>
          <w:szCs w:val="28"/>
        </w:rPr>
        <w:t>Рис. 2. Эскиз разделочной доски</w:t>
      </w:r>
    </w:p>
    <w:p w:rsidR="008F1AE0" w:rsidRDefault="008F1AE0" w:rsidP="008F1AE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AE0" w:rsidRPr="008F1AE0" w:rsidRDefault="008F1AE0" w:rsidP="000E51D3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E0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8F1AE0" w:rsidRDefault="008F1AE0" w:rsidP="000E51D3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E0">
        <w:rPr>
          <w:rFonts w:ascii="Times New Roman" w:hAnsi="Times New Roman" w:cs="Times New Roman"/>
          <w:b/>
          <w:sz w:val="28"/>
          <w:szCs w:val="28"/>
        </w:rPr>
        <w:t>Изготовление разделочной доски</w:t>
      </w:r>
    </w:p>
    <w:tbl>
      <w:tblPr>
        <w:tblStyle w:val="a5"/>
        <w:tblW w:w="9747" w:type="dxa"/>
        <w:tblLayout w:type="fixed"/>
        <w:tblLook w:val="04A0"/>
      </w:tblPr>
      <w:tblGrid>
        <w:gridCol w:w="534"/>
        <w:gridCol w:w="2792"/>
        <w:gridCol w:w="3906"/>
        <w:gridCol w:w="2515"/>
      </w:tblGrid>
      <w:tr w:rsidR="00DA293C" w:rsidTr="000E51D3"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92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3906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515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Оборудование инструменты приспособления</w:t>
            </w:r>
          </w:p>
        </w:tc>
      </w:tr>
      <w:tr w:rsidR="00DA293C" w:rsidTr="000E51D3"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AB40FC" w:rsidRPr="00AB40FC" w:rsidRDefault="00AB40FC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 xml:space="preserve">Выбрать заготовку с учётом припусков на обработку (340*140*20 мм).     </w:t>
            </w:r>
          </w:p>
          <w:p w:rsidR="00AB40FC" w:rsidRPr="00AB40FC" w:rsidRDefault="00AB40FC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AE0" w:rsidRPr="00AB40FC" w:rsidRDefault="008F1AE0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1285</wp:posOffset>
                  </wp:positionV>
                  <wp:extent cx="2310130" cy="1276350"/>
                  <wp:effectExtent l="1905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794" t="18405" r="37720" b="6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5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Верстак, линейка, ножовка, карандаш</w:t>
            </w:r>
          </w:p>
        </w:tc>
      </w:tr>
      <w:tr w:rsidR="00DA293C" w:rsidTr="000E51D3">
        <w:trPr>
          <w:trHeight w:val="2368"/>
        </w:trPr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рогать пласт</w:t>
            </w: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и, разметить контуры разделочной доски  (235*120*20 мм).</w:t>
            </w:r>
          </w:p>
        </w:tc>
        <w:tc>
          <w:tcPr>
            <w:tcW w:w="3906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3940" cy="1247775"/>
                  <wp:effectExtent l="1905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59" t="38858" r="37720" b="42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B40FC" w:rsidRPr="00AB40FC" w:rsidRDefault="00AB40FC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ак, рубанок, линейка, </w:t>
            </w: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циркуль, карандаш</w:t>
            </w:r>
          </w:p>
          <w:p w:rsidR="008F1AE0" w:rsidRPr="00AB40FC" w:rsidRDefault="008F1AE0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3C" w:rsidTr="000E51D3"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Вырезать заготовку по контуру</w:t>
            </w:r>
          </w:p>
        </w:tc>
        <w:tc>
          <w:tcPr>
            <w:tcW w:w="3906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1076325"/>
                  <wp:effectExtent l="19050" t="0" r="9525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06" t="59143" r="37720" b="2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8F1AE0" w:rsidRPr="00AB40FC" w:rsidRDefault="00AB40FC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Верстак, электролобзик</w:t>
            </w:r>
          </w:p>
        </w:tc>
      </w:tr>
      <w:tr w:rsidR="00DA293C" w:rsidTr="000E51D3"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2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Разметить центр отверстия</w:t>
            </w:r>
          </w:p>
        </w:tc>
        <w:tc>
          <w:tcPr>
            <w:tcW w:w="3906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19175"/>
                  <wp:effectExtent l="1905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860" t="75715" r="37720" b="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B40FC" w:rsidRPr="00AB40FC" w:rsidRDefault="00AB40FC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Линейка, карандаш, шило</w:t>
            </w:r>
          </w:p>
          <w:p w:rsidR="008F1AE0" w:rsidRPr="00AB40FC" w:rsidRDefault="008F1AE0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3C" w:rsidTr="000E51D3"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Просверлить отверстие в указанном месте</w:t>
            </w:r>
          </w:p>
        </w:tc>
        <w:tc>
          <w:tcPr>
            <w:tcW w:w="3906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19175"/>
                  <wp:effectExtent l="1905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860" t="75715" r="37720" b="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AB40FC" w:rsidRPr="00AB40FC" w:rsidRDefault="00AB40FC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 xml:space="preserve">Сверл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к, сверло диаметром 10 мм</w:t>
            </w:r>
          </w:p>
          <w:p w:rsidR="008F1AE0" w:rsidRPr="00AB40FC" w:rsidRDefault="008F1AE0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3C" w:rsidTr="000E51D3"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Зачистить изделие</w:t>
            </w:r>
          </w:p>
        </w:tc>
        <w:tc>
          <w:tcPr>
            <w:tcW w:w="3906" w:type="dxa"/>
          </w:tcPr>
          <w:p w:rsidR="008F1AE0" w:rsidRPr="00AB40FC" w:rsidRDefault="008F1AE0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F1AE0" w:rsidRPr="00AB40FC" w:rsidRDefault="00AB40FC" w:rsidP="00AB40F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Верстак, шлифшкурка</w:t>
            </w:r>
          </w:p>
        </w:tc>
      </w:tr>
      <w:tr w:rsidR="00DA293C" w:rsidTr="000E51D3">
        <w:tc>
          <w:tcPr>
            <w:tcW w:w="534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</w:tcPr>
          <w:p w:rsidR="008F1AE0" w:rsidRPr="00AB40FC" w:rsidRDefault="00AB40FC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Выполнить отделку изделия</w:t>
            </w:r>
          </w:p>
        </w:tc>
        <w:tc>
          <w:tcPr>
            <w:tcW w:w="3906" w:type="dxa"/>
          </w:tcPr>
          <w:p w:rsidR="008F1AE0" w:rsidRPr="00AB40FC" w:rsidRDefault="008F1AE0" w:rsidP="008F1A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8F1AE0" w:rsidRPr="00AB40FC" w:rsidRDefault="00AB40FC" w:rsidP="00DA293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FC">
              <w:rPr>
                <w:rFonts w:ascii="Times New Roman" w:hAnsi="Times New Roman" w:cs="Times New Roman"/>
                <w:sz w:val="28"/>
                <w:szCs w:val="28"/>
              </w:rPr>
              <w:t>Верстак, шлифшкурка, линейка, карандаш, нож-косяк,  лак, кисть.</w:t>
            </w:r>
          </w:p>
        </w:tc>
      </w:tr>
    </w:tbl>
    <w:p w:rsidR="00893942" w:rsidRDefault="00893942" w:rsidP="00DA293C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3C" w:rsidRDefault="00DA293C" w:rsidP="00DA293C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ономический расчёт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Себестоимость изделия (С):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>С= Mз +Aо+Эз+З+H,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Mз-материальные затраты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- энерго</w:t>
      </w:r>
      <w:r w:rsidRPr="00DA293C">
        <w:rPr>
          <w:rFonts w:ascii="Times New Roman" w:hAnsi="Times New Roman" w:cs="Times New Roman"/>
          <w:sz w:val="28"/>
          <w:szCs w:val="28"/>
        </w:rPr>
        <w:t xml:space="preserve">затраты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Aо-амортизация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З-зарплата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Н-налоги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счёт материальных затрат.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93C">
        <w:rPr>
          <w:rFonts w:ascii="Times New Roman" w:hAnsi="Times New Roman" w:cs="Times New Roman"/>
          <w:i/>
          <w:sz w:val="28"/>
          <w:szCs w:val="28"/>
        </w:rPr>
        <w:t xml:space="preserve">1.1. Расчет себестоимости древесины (С др.)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Цена (Ц) 1м3 обрезной доски стоит 4500 рублей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Рамеры заготовки 0,35м*0,14м*0,02м. 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Объем древесины V=a*b*c (0,35*0,14*0,02=0,00098 м3 )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С др. = Ц*V=4,41р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С др.=4,41руб.-себестоимость древесины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2. Лак</w:t>
      </w:r>
      <w:r w:rsidRPr="00DA29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1кг. лака ПФ стоит 300 руб.  Мы потратили  0,02 кг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С лака=300*0,02 =6 руб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Мз=Мз 1+Мз 2=4,41+6=10,41 руб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нергетические затраты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 Освещение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В кабинете 20 светильников мощностью по 0,08 кВт. 10 человек работали 10 часов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0,08*20:10*10=1,6 кВт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>1 кВт/ч-2,04 руб. 2,04*1,6=3,26 руб.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2.2. Работа электролобзика</w:t>
      </w:r>
      <w:r w:rsidRPr="00DA29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N=0.75кВт. t=0.25ч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0,75*0,25*2,04=0,38руб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Эз=3,26+0,38=3,64 руб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>3. Амортизационные отчисления</w:t>
      </w:r>
      <w:r w:rsidRPr="00DA293C">
        <w:rPr>
          <w:rFonts w:ascii="Times New Roman" w:hAnsi="Times New Roman" w:cs="Times New Roman"/>
          <w:sz w:val="28"/>
          <w:szCs w:val="28"/>
        </w:rPr>
        <w:t xml:space="preserve">  </w:t>
      </w:r>
      <w:r w:rsidRPr="00DA293C">
        <w:rPr>
          <w:rFonts w:ascii="Times New Roman" w:hAnsi="Times New Roman" w:cs="Times New Roman"/>
          <w:b/>
          <w:sz w:val="28"/>
          <w:szCs w:val="28"/>
        </w:rPr>
        <w:t>(Ао)</w:t>
      </w:r>
      <w:r w:rsidRPr="00DA293C">
        <w:rPr>
          <w:rFonts w:ascii="Times New Roman" w:hAnsi="Times New Roman" w:cs="Times New Roman"/>
          <w:sz w:val="28"/>
          <w:szCs w:val="28"/>
        </w:rPr>
        <w:t xml:space="preserve"> составляют 1 процент от цены изделия – 2,50 руб.     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>4. Повременная оплата труда (З)</w:t>
      </w:r>
      <w:r w:rsidRPr="00DA29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Отчисления на зарплату производятся из расчета, что минимальная  оплата   работы столяра 1-го разряда в месяц составляет 2424 руб. 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2424:6:24 = 16,5 руб.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Время работы – 6 час. 16,5 х 6 = 99 руб.      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 xml:space="preserve"> 5. Налоговые сборы</w:t>
      </w:r>
      <w:r w:rsidRPr="00DA29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 Налоговые отчисления взымаются от заработной платы и от цены изделия  в размере 13% – 15 руб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ебестоимость изделия</w:t>
      </w:r>
    </w:p>
    <w:p w:rsid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 С = Мз + Эз + Ао + З+Н = 10,41+3,64+4+99 +15= 132,5 руб. </w:t>
      </w:r>
    </w:p>
    <w:p w:rsidR="00DA293C" w:rsidRPr="00893942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 xml:space="preserve">Себестоимость изделия равна </w:t>
      </w:r>
      <w:r w:rsidRPr="008939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32,5 руб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lastRenderedPageBreak/>
        <w:t>Маркетинговые исследования</w:t>
      </w:r>
    </w:p>
    <w:p w:rsid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С учетом всех затрат себестоимость изделия составила </w:t>
      </w:r>
      <w:r w:rsidRPr="00893942">
        <w:rPr>
          <w:rFonts w:ascii="Times New Roman" w:hAnsi="Times New Roman" w:cs="Times New Roman"/>
          <w:b/>
          <w:sz w:val="28"/>
          <w:szCs w:val="28"/>
        </w:rPr>
        <w:t>132,5 руб.</w:t>
      </w:r>
      <w:r w:rsidRPr="00DA293C">
        <w:rPr>
          <w:rFonts w:ascii="Times New Roman" w:hAnsi="Times New Roman" w:cs="Times New Roman"/>
          <w:sz w:val="28"/>
          <w:szCs w:val="28"/>
        </w:rPr>
        <w:t xml:space="preserve"> Затраты на амортизацию оборудования, зарплату и налоги мы не учитываем, так как изделие я изготавливал в школьной мастерской на уроках технологии для себя. С учетом материальных энергетических затрат, реальная себестоимость изделия будет равна </w:t>
      </w:r>
      <w:r w:rsidRPr="00DA293C">
        <w:rPr>
          <w:rFonts w:ascii="Times New Roman" w:hAnsi="Times New Roman" w:cs="Times New Roman"/>
          <w:b/>
          <w:sz w:val="28"/>
          <w:szCs w:val="28"/>
        </w:rPr>
        <w:t>14,05 руб.</w:t>
      </w:r>
      <w:r w:rsidRPr="00DA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В магазинах цена на аналогичные изделия от 50 рублей и дороже, в зависимости от вида материалов и дизайна. </w:t>
      </w:r>
    </w:p>
    <w:p w:rsid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Проведя рекламную кампанию, я узнал, что моё изделие многие хотят купить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На свою разделочную доску я выставил минимальную цену </w:t>
      </w:r>
      <w:r w:rsidRPr="00893942">
        <w:rPr>
          <w:rFonts w:ascii="Times New Roman" w:hAnsi="Times New Roman" w:cs="Times New Roman"/>
          <w:b/>
          <w:sz w:val="28"/>
          <w:szCs w:val="28"/>
        </w:rPr>
        <w:t>100руб</w:t>
      </w:r>
      <w:r w:rsidRPr="00DA293C">
        <w:rPr>
          <w:rFonts w:ascii="Times New Roman" w:hAnsi="Times New Roman" w:cs="Times New Roman"/>
          <w:sz w:val="28"/>
          <w:szCs w:val="28"/>
        </w:rPr>
        <w:t xml:space="preserve">. (с учетом оригинальности изделия). Прибыль составит </w:t>
      </w:r>
      <w:r w:rsidRPr="00DA293C">
        <w:rPr>
          <w:rFonts w:ascii="Times New Roman" w:hAnsi="Times New Roman" w:cs="Times New Roman"/>
          <w:b/>
          <w:sz w:val="28"/>
          <w:szCs w:val="28"/>
        </w:rPr>
        <w:t>85,95руб</w:t>
      </w:r>
      <w:r w:rsidRPr="00DA293C">
        <w:rPr>
          <w:rFonts w:ascii="Times New Roman" w:hAnsi="Times New Roman" w:cs="Times New Roman"/>
          <w:sz w:val="28"/>
          <w:szCs w:val="28"/>
        </w:rPr>
        <w:t xml:space="preserve">. и поэтому считаю моё изделие экономически обоснованным. </w:t>
      </w:r>
    </w:p>
    <w:p w:rsidR="00DA293C" w:rsidRPr="00DA293C" w:rsidRDefault="00DA293C" w:rsidP="00DA293C">
      <w:pPr>
        <w:tabs>
          <w:tab w:val="left" w:pos="609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93C" w:rsidRDefault="00DA293C" w:rsidP="00DA293C">
      <w:pPr>
        <w:tabs>
          <w:tab w:val="left" w:pos="609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>Анализ результатов и выводы по проекту</w:t>
      </w:r>
    </w:p>
    <w:p w:rsid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>В процессе выполнения проекта я решил следующие задачи:</w:t>
      </w:r>
    </w:p>
    <w:p w:rsid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 1. Разработал конструкцию разделочной доски.</w:t>
      </w:r>
    </w:p>
    <w:p w:rsid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 2. Заготовил нужный материал, подготовил необходимые инструменты и оборудование для практической работы. </w:t>
      </w:r>
    </w:p>
    <w:p w:rsidR="00DA293C" w:rsidRDefault="00893942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готовил изделие за</w:t>
      </w:r>
      <w:r w:rsidR="00DA293C" w:rsidRPr="00DA293C">
        <w:rPr>
          <w:rFonts w:ascii="Times New Roman" w:hAnsi="Times New Roman" w:cs="Times New Roman"/>
          <w:sz w:val="28"/>
          <w:szCs w:val="28"/>
        </w:rPr>
        <w:t xml:space="preserve"> 16 ч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>Положительные стороны проекта</w:t>
      </w:r>
    </w:p>
    <w:p w:rsid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В процессе выполнения проекта, я закрепил свои  знания и умения по технологии, изготовил разделочную доску, научился выполнять резьбу по дереву.  У нас дома на кухне появилась практичная и красивая разделочная доска.  Новая разделочная доска гармонично вписывается в интерьер нашей кухни. Моя мама очень рада, что я изготовил разделочную доску своими руками. </w:t>
      </w:r>
    </w:p>
    <w:p w:rsidR="00DA293C" w:rsidRPr="00DA293C" w:rsidRDefault="00DA293C" w:rsidP="00DA293C">
      <w:pPr>
        <w:tabs>
          <w:tab w:val="left" w:pos="6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93C">
        <w:rPr>
          <w:rFonts w:ascii="Times New Roman" w:hAnsi="Times New Roman" w:cs="Times New Roman"/>
          <w:sz w:val="28"/>
          <w:szCs w:val="28"/>
        </w:rPr>
        <w:t xml:space="preserve">Своей работой я доволен. Считаю, что цель моего проекта достигнута.   </w:t>
      </w:r>
    </w:p>
    <w:p w:rsidR="00DA293C" w:rsidRPr="00DA293C" w:rsidRDefault="000E51D3" w:rsidP="00DA293C">
      <w:pPr>
        <w:tabs>
          <w:tab w:val="left" w:pos="609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32080</wp:posOffset>
            </wp:positionV>
            <wp:extent cx="3657600" cy="2571750"/>
            <wp:effectExtent l="19050" t="0" r="0" b="0"/>
            <wp:wrapSquare wrapText="bothSides"/>
            <wp:docPr id="11" name="Рисунок 11" descr="F:\труд для Жени\101MSDCF\DSC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руд для Жени\101MSDCF\DSC04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58" t="4704" b="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93C" w:rsidRPr="00DA2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93C" w:rsidRPr="00DA293C" w:rsidRDefault="00DA293C" w:rsidP="00DA293C">
      <w:pPr>
        <w:tabs>
          <w:tab w:val="left" w:pos="609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1AE0" w:rsidRDefault="008F1AE0" w:rsidP="008F1AE0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42" w:rsidRDefault="00893942" w:rsidP="008F1AE0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42" w:rsidRDefault="00893942" w:rsidP="008F1AE0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42" w:rsidRDefault="00893942" w:rsidP="008F1AE0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42" w:rsidRDefault="00893942" w:rsidP="008F1AE0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42" w:rsidRDefault="00893942" w:rsidP="008F1AE0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42" w:rsidRDefault="00893942" w:rsidP="0089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4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893942" w:rsidRPr="00893942" w:rsidRDefault="00893942" w:rsidP="0089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1. Бузкинов М., Потапов Г. Искусство резьбы по дереву. -М.: Антиква, 1998.</w:t>
      </w: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2. Гликин М.С. Декоративная работа по дереву на станках. М.: Искона, 1999.</w:t>
      </w: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3. Мартенсон А. Начинаем мастерить из древесины. М.: Просвещение, 1979.</w:t>
      </w: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4. Леонтьев Д.П. Сделай сам. – М.: Просвещение, 1985.</w:t>
      </w: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5. Логачева Л.А. Основы мастерства резчика по дереву. М.: Народное творчество, 2002.</w:t>
      </w: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6. Лебедева Е.И., Бургунова Е.М. Резьба по дереву.М.: Аделант, 2005.</w:t>
      </w: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7. Абросимова А. Художественная резьба по дереву. М.: Высшая школа, 1989.</w:t>
      </w:r>
    </w:p>
    <w:p w:rsidR="00893942" w:rsidRPr="00893942" w:rsidRDefault="00893942" w:rsidP="0089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42">
        <w:rPr>
          <w:rFonts w:ascii="Times New Roman" w:hAnsi="Times New Roman" w:cs="Times New Roman"/>
          <w:sz w:val="28"/>
          <w:szCs w:val="28"/>
        </w:rPr>
        <w:t>8. Хворостов А.С. Чеканка, инкрустация, резьба по дереву. М.: Просвещение, 1977.</w:t>
      </w:r>
    </w:p>
    <w:p w:rsidR="00893942" w:rsidRPr="006B08DE" w:rsidRDefault="00893942" w:rsidP="00893942">
      <w:pPr>
        <w:jc w:val="both"/>
        <w:rPr>
          <w:sz w:val="28"/>
          <w:szCs w:val="28"/>
        </w:rPr>
      </w:pPr>
    </w:p>
    <w:p w:rsidR="00893942" w:rsidRPr="00893942" w:rsidRDefault="00893942" w:rsidP="00893942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3942" w:rsidRPr="00893942" w:rsidSect="00F92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1B" w:rsidRDefault="003C601B" w:rsidP="00DA293C">
      <w:pPr>
        <w:spacing w:after="0" w:line="240" w:lineRule="auto"/>
      </w:pPr>
      <w:r>
        <w:separator/>
      </w:r>
    </w:p>
  </w:endnote>
  <w:endnote w:type="continuationSeparator" w:id="0">
    <w:p w:rsidR="003C601B" w:rsidRDefault="003C601B" w:rsidP="00DA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3C" w:rsidRDefault="00DA29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721283"/>
      <w:docPartObj>
        <w:docPartGallery w:val="Page Numbers (Bottom of Page)"/>
        <w:docPartUnique/>
      </w:docPartObj>
    </w:sdtPr>
    <w:sdtContent>
      <w:p w:rsidR="000E51D3" w:rsidRDefault="00B747FF">
        <w:pPr>
          <w:pStyle w:val="a8"/>
          <w:jc w:val="right"/>
        </w:pPr>
        <w:fldSimple w:instr=" PAGE   \* MERGEFORMAT ">
          <w:r w:rsidR="00691030">
            <w:rPr>
              <w:noProof/>
            </w:rPr>
            <w:t>1</w:t>
          </w:r>
        </w:fldSimple>
      </w:p>
    </w:sdtContent>
  </w:sdt>
  <w:p w:rsidR="00DA293C" w:rsidRDefault="00DA293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3C" w:rsidRDefault="00DA29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1B" w:rsidRDefault="003C601B" w:rsidP="00DA293C">
      <w:pPr>
        <w:spacing w:after="0" w:line="240" w:lineRule="auto"/>
      </w:pPr>
      <w:r>
        <w:separator/>
      </w:r>
    </w:p>
  </w:footnote>
  <w:footnote w:type="continuationSeparator" w:id="0">
    <w:p w:rsidR="003C601B" w:rsidRDefault="003C601B" w:rsidP="00DA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3C" w:rsidRDefault="00DA29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3C" w:rsidRDefault="00DA29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3C" w:rsidRDefault="00DA29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072F4"/>
    <w:rsid w:val="000E51D3"/>
    <w:rsid w:val="003C601B"/>
    <w:rsid w:val="00481233"/>
    <w:rsid w:val="00486DB9"/>
    <w:rsid w:val="004B4C90"/>
    <w:rsid w:val="005072F4"/>
    <w:rsid w:val="005664B5"/>
    <w:rsid w:val="005C4617"/>
    <w:rsid w:val="00691030"/>
    <w:rsid w:val="006920B9"/>
    <w:rsid w:val="008526DD"/>
    <w:rsid w:val="00893942"/>
    <w:rsid w:val="008D6897"/>
    <w:rsid w:val="008F1AE0"/>
    <w:rsid w:val="00AB40FC"/>
    <w:rsid w:val="00B747FF"/>
    <w:rsid w:val="00C450F7"/>
    <w:rsid w:val="00C51DDA"/>
    <w:rsid w:val="00CD3F54"/>
    <w:rsid w:val="00CE579E"/>
    <w:rsid w:val="00D1410A"/>
    <w:rsid w:val="00DA293C"/>
    <w:rsid w:val="00EB4501"/>
    <w:rsid w:val="00F9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  <o:rules v:ext="edit">
        <o:r id="V:Rule16" type="connector" idref="#_x0000_s1035"/>
        <o:r id="V:Rule17" type="connector" idref="#_x0000_s1036"/>
        <o:r id="V:Rule18" type="connector" idref="#_x0000_s1042"/>
        <o:r id="V:Rule19" type="connector" idref="#_x0000_s1034"/>
        <o:r id="V:Rule20" type="connector" idref="#_x0000_s1038"/>
        <o:r id="V:Rule21" type="connector" idref="#_x0000_s1039"/>
        <o:r id="V:Rule22" type="connector" idref="#_x0000_s1029"/>
        <o:r id="V:Rule23" type="connector" idref="#_x0000_s1028"/>
        <o:r id="V:Rule24" type="connector" idref="#_x0000_s1027"/>
        <o:r id="V:Rule25" type="connector" idref="#_x0000_s1026"/>
        <o:r id="V:Rule26" type="connector" idref="#_x0000_s1033"/>
        <o:r id="V:Rule27" type="connector" idref="#_x0000_s1032"/>
        <o:r id="V:Rule28" type="connector" idref="#_x0000_s1041"/>
        <o:r id="V:Rule29" type="connector" idref="#_x0000_s1031"/>
        <o:r id="V:Rule3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A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93C"/>
  </w:style>
  <w:style w:type="paragraph" w:styleId="a8">
    <w:name w:val="footer"/>
    <w:basedOn w:val="a"/>
    <w:link w:val="a9"/>
    <w:uiPriority w:val="99"/>
    <w:unhideWhenUsed/>
    <w:rsid w:val="00DA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691E-A04A-41F1-870C-B75CF4A6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7-09-07T19:07:00Z</dcterms:created>
  <dcterms:modified xsi:type="dcterms:W3CDTF">2018-11-05T12:22:00Z</dcterms:modified>
</cp:coreProperties>
</file>